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AF034" w14:textId="77777777" w:rsidR="00FD2092" w:rsidRPr="006B7347" w:rsidRDefault="00FD2092" w:rsidP="006B7347">
      <w:pPr>
        <w:bidi/>
        <w:spacing w:after="200" w:line="360" w:lineRule="auto"/>
        <w:jc w:val="both"/>
        <w:rPr>
          <w:rFonts w:ascii="Faruma" w:hAnsi="Faruma" w:cs="Faruma"/>
          <w:rtl/>
          <w:lang w:bidi="dv-MV"/>
        </w:rPr>
      </w:pPr>
    </w:p>
    <w:p w14:paraId="064844DC" w14:textId="77777777" w:rsidR="00D10F16" w:rsidRPr="003C2AC1" w:rsidRDefault="00D10F16" w:rsidP="00205348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ކޯޓޭޝަން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03CFD153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ED632B" w:rsidRPr="003C2AC1" w14:paraId="4B299EF1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D791" w14:textId="77777777" w:rsidR="00ED632B" w:rsidRPr="003C2AC1" w:rsidRDefault="00ED632B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DE6C" w14:textId="5F34B6F5" w:rsidR="00ED632B" w:rsidRPr="003C2AC1" w:rsidRDefault="00ED632B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ިޔަފާރީ ރަޖިސްޓްރީ ނަންބަރ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9BBE" w14:textId="4F0E6DFA" w:rsidR="00ED632B" w:rsidRPr="003C2AC1" w:rsidRDefault="00ED632B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ED632B" w:rsidRPr="003C2AC1" w14:paraId="416A4F89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8FBC" w14:textId="77777777" w:rsidR="00ED632B" w:rsidRPr="003C2AC1" w:rsidRDefault="00ED632B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E941" w14:textId="1D0A94AD" w:rsidR="00ED632B" w:rsidRPr="003C2AC1" w:rsidRDefault="00ED632B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20CE" w14:textId="46AD760B" w:rsidR="00ED632B" w:rsidRPr="003C2AC1" w:rsidRDefault="00ED632B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14D16" w:rsidRPr="003C2AC1" w14:paraId="7917D7C9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63FA5309" w:rsidR="00314D16" w:rsidRPr="003C2AC1" w:rsidRDefault="004E1519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EF7E0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ށ</w:t>
            </w:r>
            <w:r w:rsidRPr="00EF7E0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  <w:r w:rsidRPr="00EF7E0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ޭދޫ</w:t>
            </w:r>
            <w:r w:rsidRPr="00EF7E0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ސްކިތްތަކުގެ އޭ.ސީ ސާރވިސް ކުރުމުގެ </w:t>
            </w:r>
            <w:r w:rsidRPr="00EF7E0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69A7D82F" w:rsidR="00314D16" w:rsidRPr="003C2AC1" w:rsidRDefault="004E1519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EF7E0F">
              <w:rPr>
                <w:rFonts w:ascii="Faruma" w:hAnsi="Faruma" w:cs="Faruma"/>
                <w:color w:val="000000"/>
                <w:sz w:val="24"/>
                <w:szCs w:val="24"/>
              </w:rPr>
              <w:t>PC-274/2026/W-0</w:t>
            </w:r>
            <w:r>
              <w:rPr>
                <w:rFonts w:ascii="Faruma" w:hAnsi="Faruma" w:cs="Faru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1BF59A3B" w:rsidR="00314D16" w:rsidRPr="003C2AC1" w:rsidRDefault="004E1519" w:rsidP="004E1519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D50E07">
              <w:rPr>
                <w:rFonts w:ascii="Faruma" w:hAnsi="Faruma" w:cs="Faruma"/>
                <w:lang w:bidi="dv-MV"/>
              </w:rPr>
              <w:t>(IUL)274/INDIV/2026/</w:t>
            </w:r>
            <w:r w:rsidR="00AA6A21">
              <w:rPr>
                <w:rFonts w:ascii="Faruma" w:hAnsi="Faruma" w:cs="Faruma"/>
                <w:lang w:bidi="dv-MV"/>
              </w:rPr>
              <w:t>13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373005DF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7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9D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ޓ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5C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C5FB7F9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</w:p>
        </w:tc>
      </w:tr>
      <w:tr w:rsidR="00314D16" w:rsidRPr="003C2AC1" w14:paraId="55CE16E5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14D16" w:rsidRPr="003C2AC1" w14:paraId="07F3E469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049743E5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 w:rsidR="00C57F42"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ދުވަހުން، </w:t>
            </w:r>
            <w:r w:rsidR="00EF3D9E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ކުރު ދުވަސް ފިޔަވައި ބަންދު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ދުވަސްތައް ހިމަނައިގެން)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3B217461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3A58DEC0" w14:textId="3BCE868D" w:rsidR="00314D16" w:rsidRPr="00314D16" w:rsidRDefault="00314D16" w:rsidP="006B7347">
      <w:pPr>
        <w:rPr>
          <w:rFonts w:cs="MV Boli"/>
          <w:lang w:bidi="dv-MV"/>
        </w:rPr>
      </w:pPr>
    </w:p>
    <w:sectPr w:rsidR="00314D16" w:rsidRPr="00314D16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EB913" w14:textId="77777777" w:rsidR="008C36FE" w:rsidRDefault="008C36FE" w:rsidP="00205348">
      <w:pPr>
        <w:spacing w:after="0" w:line="240" w:lineRule="auto"/>
      </w:pPr>
      <w:r>
        <w:separator/>
      </w:r>
    </w:p>
  </w:endnote>
  <w:endnote w:type="continuationSeparator" w:id="0">
    <w:p w14:paraId="17219B42" w14:textId="77777777" w:rsidR="008C36FE" w:rsidRDefault="008C36FE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4B6F5" w14:textId="77777777" w:rsidR="008C36FE" w:rsidRDefault="008C36FE" w:rsidP="00205348">
      <w:pPr>
        <w:spacing w:after="0" w:line="240" w:lineRule="auto"/>
      </w:pPr>
      <w:r>
        <w:separator/>
      </w:r>
    </w:p>
  </w:footnote>
  <w:footnote w:type="continuationSeparator" w:id="0">
    <w:p w14:paraId="5F29CBD5" w14:textId="77777777" w:rsidR="008C36FE" w:rsidRDefault="008C36FE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00105E2"/>
    <w:multiLevelType w:val="hybridMultilevel"/>
    <w:tmpl w:val="A550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2F562646"/>
    <w:multiLevelType w:val="hybridMultilevel"/>
    <w:tmpl w:val="913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44005"/>
    <w:multiLevelType w:val="hybridMultilevel"/>
    <w:tmpl w:val="67FCC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00E5ED1"/>
    <w:multiLevelType w:val="hybridMultilevel"/>
    <w:tmpl w:val="8CDAF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7595"/>
    <w:multiLevelType w:val="hybridMultilevel"/>
    <w:tmpl w:val="2A020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4553808">
    <w:abstractNumId w:val="11"/>
  </w:num>
  <w:num w:numId="2" w16cid:durableId="988905218">
    <w:abstractNumId w:val="6"/>
  </w:num>
  <w:num w:numId="3" w16cid:durableId="1595744209">
    <w:abstractNumId w:val="7"/>
  </w:num>
  <w:num w:numId="4" w16cid:durableId="271592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2"/>
  </w:num>
  <w:num w:numId="6" w16cid:durableId="2105565654">
    <w:abstractNumId w:val="16"/>
  </w:num>
  <w:num w:numId="7" w16cid:durableId="1952852914">
    <w:abstractNumId w:val="1"/>
  </w:num>
  <w:num w:numId="8" w16cid:durableId="1666282286">
    <w:abstractNumId w:val="3"/>
  </w:num>
  <w:num w:numId="9" w16cid:durableId="731275047">
    <w:abstractNumId w:val="4"/>
  </w:num>
  <w:num w:numId="10" w16cid:durableId="1087851671">
    <w:abstractNumId w:val="12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8"/>
  </w:num>
  <w:num w:numId="13" w16cid:durableId="609705093">
    <w:abstractNumId w:val="8"/>
  </w:num>
  <w:num w:numId="14" w16cid:durableId="1015577664">
    <w:abstractNumId w:val="14"/>
  </w:num>
  <w:num w:numId="15" w16cid:durableId="1009451697">
    <w:abstractNumId w:val="19"/>
  </w:num>
  <w:num w:numId="16" w16cid:durableId="465508821">
    <w:abstractNumId w:val="0"/>
  </w:num>
  <w:num w:numId="17" w16cid:durableId="395511198">
    <w:abstractNumId w:val="10"/>
  </w:num>
  <w:num w:numId="18" w16cid:durableId="1032077952">
    <w:abstractNumId w:val="17"/>
  </w:num>
  <w:num w:numId="19" w16cid:durableId="222789404">
    <w:abstractNumId w:val="9"/>
  </w:num>
  <w:num w:numId="20" w16cid:durableId="1381519115">
    <w:abstractNumId w:val="5"/>
  </w:num>
  <w:num w:numId="21" w16cid:durableId="56140557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14206"/>
    <w:rsid w:val="00017FE7"/>
    <w:rsid w:val="00021BD4"/>
    <w:rsid w:val="00036ECF"/>
    <w:rsid w:val="00076104"/>
    <w:rsid w:val="000830CA"/>
    <w:rsid w:val="00091321"/>
    <w:rsid w:val="00093457"/>
    <w:rsid w:val="00096FCE"/>
    <w:rsid w:val="000D6066"/>
    <w:rsid w:val="000F20A7"/>
    <w:rsid w:val="000F4365"/>
    <w:rsid w:val="000F4B52"/>
    <w:rsid w:val="001236FE"/>
    <w:rsid w:val="00153351"/>
    <w:rsid w:val="0016342E"/>
    <w:rsid w:val="00186EB3"/>
    <w:rsid w:val="0019273F"/>
    <w:rsid w:val="001D0FD8"/>
    <w:rsid w:val="001D68C5"/>
    <w:rsid w:val="001F349D"/>
    <w:rsid w:val="001F55D2"/>
    <w:rsid w:val="00205348"/>
    <w:rsid w:val="002114A2"/>
    <w:rsid w:val="002544AE"/>
    <w:rsid w:val="00266132"/>
    <w:rsid w:val="002A3EDF"/>
    <w:rsid w:val="002B3A73"/>
    <w:rsid w:val="002E5B9F"/>
    <w:rsid w:val="00313F8C"/>
    <w:rsid w:val="00314D16"/>
    <w:rsid w:val="003159AB"/>
    <w:rsid w:val="003270C8"/>
    <w:rsid w:val="00360678"/>
    <w:rsid w:val="00392993"/>
    <w:rsid w:val="003932F6"/>
    <w:rsid w:val="003A70F0"/>
    <w:rsid w:val="003C2AC1"/>
    <w:rsid w:val="003E4A73"/>
    <w:rsid w:val="003F108B"/>
    <w:rsid w:val="003F3F59"/>
    <w:rsid w:val="003F5FF4"/>
    <w:rsid w:val="003F7220"/>
    <w:rsid w:val="00426AB2"/>
    <w:rsid w:val="00443D53"/>
    <w:rsid w:val="00445D45"/>
    <w:rsid w:val="0048454E"/>
    <w:rsid w:val="00484650"/>
    <w:rsid w:val="004A3AC3"/>
    <w:rsid w:val="004D3B74"/>
    <w:rsid w:val="004E1519"/>
    <w:rsid w:val="00514A51"/>
    <w:rsid w:val="00537D7D"/>
    <w:rsid w:val="00564305"/>
    <w:rsid w:val="00577605"/>
    <w:rsid w:val="0058446C"/>
    <w:rsid w:val="00587E2F"/>
    <w:rsid w:val="005A36F3"/>
    <w:rsid w:val="005A7469"/>
    <w:rsid w:val="005B44E0"/>
    <w:rsid w:val="005B475A"/>
    <w:rsid w:val="005B5FD1"/>
    <w:rsid w:val="0063073B"/>
    <w:rsid w:val="00663D53"/>
    <w:rsid w:val="006757D8"/>
    <w:rsid w:val="006903B7"/>
    <w:rsid w:val="0069092E"/>
    <w:rsid w:val="006951B1"/>
    <w:rsid w:val="006B7347"/>
    <w:rsid w:val="006F01E0"/>
    <w:rsid w:val="00700613"/>
    <w:rsid w:val="0072392A"/>
    <w:rsid w:val="00754978"/>
    <w:rsid w:val="0077417B"/>
    <w:rsid w:val="00783DCD"/>
    <w:rsid w:val="00791439"/>
    <w:rsid w:val="007A3AE3"/>
    <w:rsid w:val="007B2F80"/>
    <w:rsid w:val="007C2DB8"/>
    <w:rsid w:val="007F664D"/>
    <w:rsid w:val="00843B98"/>
    <w:rsid w:val="008912A6"/>
    <w:rsid w:val="00891EC4"/>
    <w:rsid w:val="008B3371"/>
    <w:rsid w:val="008C36FE"/>
    <w:rsid w:val="008D38AF"/>
    <w:rsid w:val="008E6862"/>
    <w:rsid w:val="008E6E42"/>
    <w:rsid w:val="00900F91"/>
    <w:rsid w:val="00904663"/>
    <w:rsid w:val="00921A24"/>
    <w:rsid w:val="009C52F9"/>
    <w:rsid w:val="00A00334"/>
    <w:rsid w:val="00A10364"/>
    <w:rsid w:val="00A37F82"/>
    <w:rsid w:val="00AA6A21"/>
    <w:rsid w:val="00AF29F5"/>
    <w:rsid w:val="00B1053F"/>
    <w:rsid w:val="00B1131E"/>
    <w:rsid w:val="00B974DE"/>
    <w:rsid w:val="00BB1A6F"/>
    <w:rsid w:val="00C27132"/>
    <w:rsid w:val="00C37704"/>
    <w:rsid w:val="00C37F43"/>
    <w:rsid w:val="00C42D41"/>
    <w:rsid w:val="00C57309"/>
    <w:rsid w:val="00C57F42"/>
    <w:rsid w:val="00C663F9"/>
    <w:rsid w:val="00C77174"/>
    <w:rsid w:val="00C90594"/>
    <w:rsid w:val="00C9627C"/>
    <w:rsid w:val="00CA5224"/>
    <w:rsid w:val="00CA7390"/>
    <w:rsid w:val="00CD68D4"/>
    <w:rsid w:val="00CF0D2B"/>
    <w:rsid w:val="00CF7572"/>
    <w:rsid w:val="00D10F16"/>
    <w:rsid w:val="00D14494"/>
    <w:rsid w:val="00D2633C"/>
    <w:rsid w:val="00D50E07"/>
    <w:rsid w:val="00DB7151"/>
    <w:rsid w:val="00DD6378"/>
    <w:rsid w:val="00E05892"/>
    <w:rsid w:val="00E16284"/>
    <w:rsid w:val="00E267CA"/>
    <w:rsid w:val="00E56ABF"/>
    <w:rsid w:val="00E656BD"/>
    <w:rsid w:val="00E803B2"/>
    <w:rsid w:val="00E93F3B"/>
    <w:rsid w:val="00EA10EB"/>
    <w:rsid w:val="00EA61B2"/>
    <w:rsid w:val="00ED632B"/>
    <w:rsid w:val="00EF1E36"/>
    <w:rsid w:val="00EF3D9E"/>
    <w:rsid w:val="00EF7E0F"/>
    <w:rsid w:val="00F21B63"/>
    <w:rsid w:val="00F31032"/>
    <w:rsid w:val="00F379E4"/>
    <w:rsid w:val="00F567B7"/>
    <w:rsid w:val="00F82DE9"/>
    <w:rsid w:val="00F83C61"/>
    <w:rsid w:val="00F964C4"/>
    <w:rsid w:val="00FA4364"/>
    <w:rsid w:val="00FD2092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5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2</cp:revision>
  <cp:lastPrinted>2026-02-03T16:04:00Z</cp:lastPrinted>
  <dcterms:created xsi:type="dcterms:W3CDTF">2026-02-03T16:04:00Z</dcterms:created>
  <dcterms:modified xsi:type="dcterms:W3CDTF">2026-02-03T16:04:00Z</dcterms:modified>
</cp:coreProperties>
</file>